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0E" w:rsidRPr="00057B33" w:rsidRDefault="0072760E" w:rsidP="00057B33">
      <w:pPr>
        <w:jc w:val="center"/>
        <w:rPr>
          <w:rFonts w:ascii="HG丸ｺﾞｼｯｸM-PRO" w:eastAsia="HG丸ｺﾞｼｯｸM-PRO" w:hAnsi="HG丸ｺﾞｼｯｸM-PRO"/>
          <w:b/>
          <w:szCs w:val="21"/>
        </w:rPr>
      </w:pPr>
      <w:r w:rsidRPr="00057B33">
        <w:rPr>
          <w:rFonts w:ascii="HG丸ｺﾞｼｯｸM-PRO" w:eastAsia="HG丸ｺﾞｼｯｸM-PRO" w:hAnsi="HG丸ｺﾞｼｯｸM-PRO" w:hint="eastAsia"/>
          <w:b/>
          <w:szCs w:val="21"/>
        </w:rPr>
        <w:t>補遺資料Ｃ</w:t>
      </w:r>
      <w:r w:rsidR="004377FF" w:rsidRPr="00057B33">
        <w:rPr>
          <w:rFonts w:ascii="HG丸ｺﾞｼｯｸM-PRO" w:eastAsia="HG丸ｺﾞｼｯｸM-PRO" w:hAnsi="HG丸ｺﾞｼｯｸM-PRO" w:hint="eastAsia"/>
          <w:b/>
          <w:szCs w:val="21"/>
        </w:rPr>
        <w:t>（２０１５年5月、日本34地区ＲＩ再認定版）</w:t>
      </w:r>
      <w:r w:rsidRPr="00057B33">
        <w:rPr>
          <w:rFonts w:ascii="HG丸ｺﾞｼｯｸM-PRO" w:eastAsia="HG丸ｺﾞｼｯｸM-PRO" w:hAnsi="HG丸ｺﾞｼｯｸM-PRO" w:hint="eastAsia"/>
          <w:b/>
          <w:szCs w:val="21"/>
        </w:rPr>
        <w:t>青少年ボランティア誓約書</w:t>
      </w:r>
    </w:p>
    <w:p w:rsidR="00016D4D" w:rsidRPr="0015211A" w:rsidRDefault="00016D4D" w:rsidP="00A37EA5">
      <w:pPr>
        <w:rPr>
          <w:rFonts w:ascii="HG丸ｺﾞｼｯｸM-PRO" w:eastAsia="HG丸ｺﾞｼｯｸM-PRO" w:hAnsi="HG丸ｺﾞｼｯｸM-PRO"/>
          <w:sz w:val="16"/>
          <w:szCs w:val="16"/>
        </w:rPr>
      </w:pP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第</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rsidR="00A37EA5" w:rsidRPr="0015211A" w:rsidRDefault="0072760E" w:rsidP="0072760E">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ボランティア本人の情報</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現住所での居住年数</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5</w:t>
      </w:r>
      <w:r w:rsidRPr="0015211A">
        <w:rPr>
          <w:rFonts w:ascii="HG丸ｺﾞｼｯｸM-PRO" w:eastAsia="HG丸ｺﾞｼｯｸM-PRO" w:hAnsi="HG丸ｺﾞｼｯｸM-PRO" w:hint="eastAsia"/>
          <w:sz w:val="16"/>
          <w:szCs w:val="16"/>
        </w:rPr>
        <w:t>年間未満の場合は、この書式の裏面に以前の住所</w:t>
      </w:r>
      <w:r w:rsidR="00894F03" w:rsidRPr="0015211A">
        <w:rPr>
          <w:rFonts w:ascii="HG丸ｺﾞｼｯｸM-PRO" w:eastAsia="HG丸ｺﾞｼｯｸM-PRO" w:hAnsi="HG丸ｺﾞｼｯｸM-PRO" w:hint="eastAsia"/>
          <w:sz w:val="16"/>
          <w:szCs w:val="16"/>
        </w:rPr>
        <w:t>を</w:t>
      </w:r>
      <w:r w:rsidRPr="0015211A">
        <w:rPr>
          <w:rFonts w:ascii="HG丸ｺﾞｼｯｸM-PRO" w:eastAsia="HG丸ｺﾞｼｯｸM-PRO" w:hAnsi="HG丸ｺﾞｼｯｸM-PRO" w:hint="eastAsia"/>
          <w:sz w:val="16"/>
          <w:szCs w:val="16"/>
        </w:rPr>
        <w:t>記入してください。）</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政府発行の身分証明（</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健康保険証や免許証の番号）</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生年月日（西暦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同意事項</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rsidR="0072760E" w:rsidRPr="0015211A" w:rsidRDefault="0072760E" w:rsidP="0072760E">
      <w:pPr>
        <w:rPr>
          <w:rFonts w:ascii="HG丸ｺﾞｼｯｸM-PRO" w:eastAsia="HG丸ｺﾞｼｯｸM-PRO" w:hAnsi="HG丸ｺﾞｼｯｸM-PRO"/>
          <w:sz w:val="16"/>
          <w:szCs w:val="16"/>
        </w:rPr>
      </w:pP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権利放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免責事項）</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私はまた、国際ロータリー、第</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年交換プログラム、およびその関連団体の定める規則、規定、方針に従うことに同意します。</w:t>
      </w:r>
    </w:p>
    <w:p w:rsidR="001B7326" w:rsidRPr="0015211A" w:rsidRDefault="001B7326" w:rsidP="001B7326">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私は、上記の誓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同意、免責についての条項を読み、理解し、この書式に任意で署名することを認めます。</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申込者署名</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ふりがな）</w:t>
      </w:r>
    </w:p>
    <w:p w:rsidR="001B7326" w:rsidRPr="0015211A" w:rsidRDefault="001B7326" w:rsidP="001B7326">
      <w:pPr>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　　　名：</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日付：</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西暦)</w:t>
      </w:r>
      <w:r w:rsidRPr="0015211A">
        <w:rPr>
          <w:rFonts w:ascii="HG丸ｺﾞｼｯｸM-PRO" w:eastAsia="HG丸ｺﾞｼｯｸM-PRO" w:hAnsi="HG丸ｺﾞｼｯｸM-PRO"/>
          <w:sz w:val="16"/>
          <w:szCs w:val="16"/>
        </w:rPr>
        <w:t xml:space="preserve"> </w:t>
      </w:r>
    </w:p>
    <w:p w:rsidR="001B7326" w:rsidRPr="0015211A" w:rsidRDefault="001B7326" w:rsidP="001B7326">
      <w:pPr>
        <w:jc w:val="left"/>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その他の情報</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自宅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E</w:t>
      </w:r>
      <w:r w:rsidRPr="0015211A">
        <w:rPr>
          <w:rFonts w:ascii="HG丸ｺﾞｼｯｸM-PRO" w:eastAsia="HG丸ｺﾞｼｯｸM-PRO" w:hAnsi="HG丸ｺﾞｼｯｸM-PRO" w:hint="eastAsia"/>
          <w:sz w:val="16"/>
          <w:szCs w:val="16"/>
        </w:rPr>
        <w:t>メール：</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先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FAX：</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ロータリークラブの会員ですか。</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 xml:space="preserve">　　　　　　　　　　　　　　　</w:t>
      </w:r>
      <w:r w:rsidR="0015211A"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と答えた場合は、クラブ名と入会年を記入してください。</w:t>
      </w:r>
    </w:p>
    <w:p w:rsidR="001B7326" w:rsidRPr="0015211A" w:rsidRDefault="001B7326" w:rsidP="001B7326">
      <w:pPr>
        <w:ind w:firstLineChars="1000" w:firstLine="160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u w:val="single"/>
        </w:rPr>
        <w:t>クラブ名：</w:t>
      </w:r>
      <w:r w:rsidR="0015211A" w:rsidRPr="0015211A">
        <w:rPr>
          <w:rFonts w:ascii="HG丸ｺﾞｼｯｸM-PRO" w:eastAsia="HG丸ｺﾞｼｯｸM-PRO" w:hAnsi="HG丸ｺﾞｼｯｸM-PRO" w:hint="eastAsia"/>
          <w:sz w:val="16"/>
          <w:szCs w:val="16"/>
          <w:u w:val="single"/>
        </w:rPr>
        <w:t xml:space="preserve">           RC</w:t>
      </w:r>
      <w:r w:rsidR="0015211A"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入会年：</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年</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希望する任務：</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にロータリー青少年交換プログラムに関与したことがありますか。</w:t>
      </w:r>
      <w:r w:rsidR="0015211A"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と答えた場合、過去の役職と時期を記入してください。</w:t>
      </w:r>
      <w:r w:rsidRPr="0015211A">
        <w:rPr>
          <w:rFonts w:ascii="HG丸ｺﾞｼｯｸM-PRO" w:eastAsia="HG丸ｺﾞｼｯｸM-PRO" w:hAnsi="HG丸ｺﾞｼｯｸM-PRO"/>
          <w:sz w:val="16"/>
          <w:szCs w:val="16"/>
        </w:rPr>
        <w:t xml:space="preserve">  </w:t>
      </w:r>
    </w:p>
    <w:p w:rsidR="001B7326" w:rsidRPr="0015211A" w:rsidRDefault="0015211A" w:rsidP="001B7326">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p>
    <w:p w:rsidR="001B7326" w:rsidRPr="0015211A" w:rsidRDefault="001B7326" w:rsidP="00A37EA5">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職務履歴（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について。必要な場合は別紙を添付してください。）</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現在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雇用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年数：</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青少年に関わるボランティア経験</w:t>
      </w:r>
      <w:r w:rsidRPr="0015211A">
        <w:rPr>
          <w:rFonts w:ascii="HG丸ｺﾞｼｯｸM-PRO" w:eastAsia="HG丸ｺﾞｼｯｸM-PRO" w:hAnsi="HG丸ｺﾞｼｯｸM-PRO" w:hint="eastAsia"/>
          <w:sz w:val="16"/>
          <w:szCs w:val="16"/>
        </w:rPr>
        <w:t>（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聞について、必要な場合は別紙を添付してください。）</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286925" w:rsidRPr="0015211A">
        <w:rPr>
          <w:rFonts w:ascii="HG丸ｺﾞｼｯｸM-PRO" w:eastAsia="HG丸ｺﾞｼｯｸM-PRO" w:hAnsi="HG丸ｺﾞｼｯｸM-PRO" w:hint="eastAsia"/>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それ以前の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016D4D" w:rsidRDefault="00016D4D" w:rsidP="001B7326">
      <w:pPr>
        <w:rPr>
          <w:rFonts w:ascii="HG丸ｺﾞｼｯｸM-PRO" w:eastAsia="HG丸ｺﾞｼｯｸM-PRO" w:hAnsi="HG丸ｺﾞｼｯｸM-PRO"/>
          <w:sz w:val="16"/>
          <w:szCs w:val="16"/>
          <w:u w:val="single"/>
        </w:rPr>
      </w:pPr>
    </w:p>
    <w:p w:rsidR="00016D4D" w:rsidRPr="001B7326" w:rsidRDefault="00016D4D"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lastRenderedPageBreak/>
        <w:t>●資格および研修</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任務に関連して、どのような資格を持っていますか、または研修を受けた経験がありますか。すべて説明してください。</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犯罪歴</w:t>
      </w:r>
    </w:p>
    <w:p w:rsidR="001B7326" w:rsidRPr="0015211A" w:rsidRDefault="001B7326" w:rsidP="001B7326">
      <w:pPr>
        <w:ind w:left="3840" w:hangingChars="2400" w:hanging="3840"/>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1. </w:t>
      </w:r>
      <w:r w:rsidRPr="0015211A">
        <w:rPr>
          <w:rFonts w:ascii="HG丸ｺﾞｼｯｸM-PRO" w:eastAsia="HG丸ｺﾞｼｯｸM-PRO" w:hAnsi="HG丸ｺﾞｼｯｸM-PRO" w:hint="eastAsia"/>
          <w:sz w:val="16"/>
          <w:szCs w:val="16"/>
        </w:rPr>
        <w:t>これまでに何らかの犯罪で罪状を認めた、または有罪が確定したことはありますか。</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はい</w:t>
      </w:r>
      <w:r w:rsidRPr="0015211A">
        <w:rPr>
          <w:rFonts w:ascii="HG丸ｺﾞｼｯｸM-PRO" w:eastAsia="HG丸ｺﾞｼｯｸM-PRO" w:hAnsi="HG丸ｺﾞｼｯｸM-PRO"/>
          <w:sz w:val="16"/>
          <w:szCs w:val="16"/>
        </w:rPr>
        <w:t xml:space="preserve">  </w:t>
      </w:r>
      <w:r w:rsidR="00286925"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いいえ</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ますか。口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 xml:space="preserve"> </w:t>
      </w:r>
      <w:r w:rsidR="00286925"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いいえ</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と答えた場合は、その内容を説明してください。それぞれについて、命令を受けた年月日と場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都道府県と市町村）を明記してください（必要に応じて、別紙を添付してください）。</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身元保証人</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親族以外、ロータリアンまたは元ロータリアンは</w:t>
      </w:r>
      <w:r w:rsidRPr="0015211A">
        <w:rPr>
          <w:rFonts w:ascii="HG丸ｺﾞｼｯｸM-PRO" w:eastAsia="HG丸ｺﾞｼｯｸM-PRO" w:hAnsi="HG丸ｺﾞｼｯｸM-PRO"/>
          <w:sz w:val="16"/>
          <w:szCs w:val="16"/>
        </w:rPr>
        <w:t>1</w:t>
      </w:r>
      <w:r w:rsidRPr="0015211A">
        <w:rPr>
          <w:rFonts w:ascii="HG丸ｺﾞｼｯｸM-PRO" w:eastAsia="HG丸ｺﾞｼｯｸM-PRO" w:hAnsi="HG丸ｺﾞｼｯｸM-PRO" w:hint="eastAsia"/>
          <w:sz w:val="16"/>
          <w:szCs w:val="16"/>
        </w:rPr>
        <w:t>名までに限る）</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rsidR="001B7326" w:rsidRPr="0015211A" w:rsidRDefault="001B7326" w:rsidP="001B7326">
      <w:pPr>
        <w:ind w:left="3840" w:hangingChars="2400" w:hanging="3840"/>
        <w:jc w:val="left"/>
        <w:rPr>
          <w:rFonts w:ascii="HG丸ｺﾞｼｯｸM-PRO" w:eastAsia="HG丸ｺﾞｼｯｸM-PRO" w:hAnsi="HG丸ｺﾞｼｯｸM-PRO"/>
          <w:sz w:val="16"/>
          <w:szCs w:val="16"/>
        </w:rPr>
      </w:pPr>
    </w:p>
    <w:p w:rsidR="00016D4D" w:rsidRPr="0015211A" w:rsidRDefault="00016D4D" w:rsidP="001B7326">
      <w:pPr>
        <w:ind w:left="3840" w:hangingChars="2400" w:hanging="3840"/>
        <w:jc w:val="left"/>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1. 氏名：</w:t>
      </w:r>
      <w:r w:rsidRPr="0015211A">
        <w:rPr>
          <w:rFonts w:ascii="HG丸ｺﾞｼｯｸM-PRO" w:eastAsia="HG丸ｺﾞｼｯｸM-PRO" w:hAnsi="HG丸ｺﾞｼｯｸM-PRO"/>
          <w:sz w:val="16"/>
          <w:szCs w:val="16"/>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286925">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rPr>
      </w:pPr>
    </w:p>
    <w:p w:rsidR="00016D4D" w:rsidRPr="0015211A" w:rsidRDefault="00016D4D" w:rsidP="001B7326">
      <w:pPr>
        <w:ind w:firstLineChars="150" w:firstLine="240"/>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u w:val="single"/>
        </w:rPr>
      </w:pPr>
    </w:p>
    <w:p w:rsidR="00016D4D" w:rsidRPr="0015211A" w:rsidRDefault="00016D4D" w:rsidP="001B7326">
      <w:pPr>
        <w:ind w:firstLineChars="150" w:firstLine="240"/>
        <w:rPr>
          <w:rFonts w:ascii="HG丸ｺﾞｼｯｸM-PRO" w:eastAsia="HG丸ｺﾞｼｯｸM-PRO" w:hAnsi="HG丸ｺﾞｼｯｸM-PRO"/>
          <w:sz w:val="16"/>
          <w:szCs w:val="16"/>
          <w:u w:val="single"/>
        </w:rPr>
      </w:pPr>
    </w:p>
    <w:p w:rsidR="0015211A" w:rsidRPr="0015211A" w:rsidRDefault="001B7326" w:rsidP="0015211A">
      <w:pPr>
        <w:rPr>
          <w:rFonts w:ascii="HG丸ｺﾞｼｯｸM-PRO" w:eastAsia="HG丸ｺﾞｼｯｸM-PRO" w:hAnsi="HG丸ｺﾞｼｯｸM-PRO" w:hint="eastAsia"/>
          <w:sz w:val="16"/>
          <w:szCs w:val="16"/>
          <w:u w:val="single"/>
        </w:rPr>
      </w:pPr>
      <w:r w:rsidRPr="0015211A">
        <w:rPr>
          <w:rFonts w:ascii="HG丸ｺﾞｼｯｸM-PRO" w:eastAsia="HG丸ｺﾞｼｯｸM-PRO" w:hAnsi="HG丸ｺﾞｼｯｸM-PRO" w:hint="eastAsia"/>
          <w:sz w:val="16"/>
          <w:szCs w:val="16"/>
        </w:rPr>
        <w:t>3. 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15211A">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w:t>
      </w:r>
      <w:bookmarkStart w:id="0" w:name="_GoBack"/>
      <w:bookmarkEnd w:id="0"/>
    </w:p>
    <w:p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pPr>
        <w:widowControl/>
        <w:jc w:val="left"/>
        <w:rPr>
          <w:rFonts w:ascii="HG丸ｺﾞｼｯｸM-PRO" w:eastAsia="HG丸ｺﾞｼｯｸM-PRO" w:hAnsi="HG丸ｺﾞｼｯｸM-PRO"/>
          <w:sz w:val="16"/>
          <w:szCs w:val="16"/>
        </w:rPr>
      </w:pPr>
    </w:p>
    <w:p w:rsidR="001B7326" w:rsidRPr="0015211A"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016D4D">
      <w:pPr>
        <w:widowControl/>
        <w:jc w:val="left"/>
        <w:rPr>
          <w:rFonts w:ascii="HG丸ｺﾞｼｯｸM-PRO" w:eastAsia="HG丸ｺﾞｼｯｸM-PRO" w:hAnsi="HG丸ｺﾞｼｯｸM-PRO"/>
          <w:sz w:val="16"/>
          <w:szCs w:val="16"/>
        </w:rPr>
      </w:pPr>
      <w:r w:rsidRPr="001B7326">
        <w:rPr>
          <w:noProof/>
          <w:sz w:val="16"/>
          <w:szCs w:val="16"/>
        </w:rPr>
        <mc:AlternateContent>
          <mc:Choice Requires="wps">
            <w:drawing>
              <wp:anchor distT="0" distB="0" distL="114300" distR="114300" simplePos="0" relativeHeight="251658752" behindDoc="0" locked="0" layoutInCell="1" allowOverlap="1" wp14:anchorId="4BDAEC13" wp14:editId="289F7CFB">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rsidR="005D4C9D" w:rsidRPr="001B7326" w:rsidRDefault="005D4C9D" w:rsidP="001B7326">
                            <w:pPr>
                              <w:ind w:leftChars="400" w:left="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rsidR="005D4C9D" w:rsidRPr="001B7326" w:rsidRDefault="005D4C9D" w:rsidP="0072760E">
                            <w:pPr>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1B7326">
                            <w:pPr>
                              <w:ind w:firstLineChars="300" w:firstLine="480"/>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誓約書は地区で保管します。</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6" o:spid="_x0000_s1026" style="position:absolute;margin-left:13.3pt;margin-top:3.1pt;width:412.55pt;height:1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w:txbxContent>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rsidR="005D4C9D" w:rsidRPr="001B7326" w:rsidRDefault="005D4C9D" w:rsidP="001B7326">
                      <w:pPr>
                        <w:ind w:leftChars="400" w:left="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rsidR="005D4C9D" w:rsidRPr="001B7326" w:rsidRDefault="005D4C9D" w:rsidP="0072760E">
                      <w:pPr>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1B7326">
                      <w:pPr>
                        <w:ind w:firstLineChars="300" w:firstLine="480"/>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誓約書は地区で保管します。</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v:textbox>
              </v:rect>
            </w:pict>
          </mc:Fallback>
        </mc:AlternateContent>
      </w: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016D4D" w:rsidRDefault="00016D4D">
      <w:pPr>
        <w:widowControl/>
        <w:jc w:val="left"/>
        <w:rPr>
          <w:rFonts w:ascii="HG丸ｺﾞｼｯｸM-PRO" w:eastAsia="HG丸ｺﾞｼｯｸM-PRO" w:hAnsi="HG丸ｺﾞｼｯｸM-PRO"/>
          <w:sz w:val="16"/>
          <w:szCs w:val="16"/>
        </w:rPr>
      </w:pPr>
    </w:p>
    <w:sectPr w:rsidR="00016D4D" w:rsidSect="001C053F">
      <w:headerReference w:type="default" r:id="rId9"/>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00" w:rsidRDefault="009B0F00" w:rsidP="00657D0C">
      <w:r>
        <w:separator/>
      </w:r>
    </w:p>
  </w:endnote>
  <w:endnote w:type="continuationSeparator" w:id="0">
    <w:p w:rsidR="009B0F00" w:rsidRDefault="009B0F00"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9D" w:rsidRDefault="00032DE9">
    <w:pPr>
      <w:pStyle w:val="a5"/>
      <w:jc w:val="right"/>
    </w:pPr>
    <w:r>
      <w:rPr>
        <w:rFonts w:hint="eastAsia"/>
        <w:bdr w:val="single" w:sz="4" w:space="0" w:color="auto"/>
      </w:rPr>
      <w:t>補遺資料ＡないしＤ</w:t>
    </w:r>
    <w:r w:rsidRPr="00032DE9">
      <w:rPr>
        <w:rFonts w:hint="eastAsia"/>
        <w:bdr w:val="single" w:sz="4" w:space="0" w:color="auto"/>
      </w:rPr>
      <w:t xml:space="preserve">　</w:t>
    </w:r>
    <w:r w:rsidR="00C666DD" w:rsidRPr="00032DE9">
      <w:rPr>
        <w:rFonts w:hint="eastAsia"/>
        <w:bdr w:val="single" w:sz="4" w:space="0" w:color="auto"/>
      </w:rPr>
      <w:t>2015</w:t>
    </w:r>
    <w:r w:rsidR="00C666DD" w:rsidRPr="00032DE9">
      <w:rPr>
        <w:rFonts w:hint="eastAsia"/>
        <w:bdr w:val="single" w:sz="4" w:space="0" w:color="auto"/>
      </w:rPr>
      <w:t>年</w:t>
    </w:r>
    <w:r w:rsidR="00C666DD" w:rsidRPr="00032DE9">
      <w:rPr>
        <w:rFonts w:hint="eastAsia"/>
        <w:bdr w:val="single" w:sz="4" w:space="0" w:color="auto"/>
      </w:rPr>
      <w:t>5</w:t>
    </w:r>
    <w:r w:rsidR="00C666DD" w:rsidRPr="00032DE9">
      <w:rPr>
        <w:rFonts w:hint="eastAsia"/>
        <w:bdr w:val="single" w:sz="4" w:space="0" w:color="auto"/>
      </w:rPr>
      <w:t>月、日本</w:t>
    </w:r>
    <w:r w:rsidR="00C666DD" w:rsidRPr="00032DE9">
      <w:rPr>
        <w:rFonts w:hint="eastAsia"/>
        <w:bdr w:val="single" w:sz="4" w:space="0" w:color="auto"/>
      </w:rPr>
      <w:t>34</w:t>
    </w:r>
    <w:r w:rsidR="00C666DD" w:rsidRPr="00032DE9">
      <w:rPr>
        <w:rFonts w:hint="eastAsia"/>
        <w:bdr w:val="single" w:sz="4" w:space="0" w:color="auto"/>
      </w:rPr>
      <w:t>地区</w:t>
    </w:r>
    <w:r w:rsidR="004377FF" w:rsidRPr="00032DE9">
      <w:rPr>
        <w:rFonts w:hint="eastAsia"/>
        <w:bdr w:val="single" w:sz="4" w:space="0" w:color="auto"/>
      </w:rPr>
      <w:t>ＲＩ</w:t>
    </w:r>
    <w:r w:rsidR="00C666DD" w:rsidRPr="00032DE9">
      <w:rPr>
        <w:rFonts w:hint="eastAsia"/>
        <w:bdr w:val="single" w:sz="4" w:space="0" w:color="auto"/>
      </w:rPr>
      <w:t>再認定</w:t>
    </w:r>
    <w:r w:rsidR="00D228BD" w:rsidRPr="00032DE9">
      <w:rPr>
        <w:rFonts w:hint="eastAsia"/>
        <w:bdr w:val="single" w:sz="4" w:space="0" w:color="auto"/>
      </w:rPr>
      <w:t>版</w:t>
    </w:r>
    <w:r w:rsidR="00D228BD" w:rsidRPr="00032DE9">
      <w:rPr>
        <w:rFonts w:hint="eastAsia"/>
      </w:rPr>
      <w:t xml:space="preserve">　</w:t>
    </w:r>
    <w:r w:rsidR="005D4C9D" w:rsidRPr="00032DE9">
      <w:rPr>
        <w:sz w:val="24"/>
        <w:lang w:val="ja-JP"/>
      </w:rPr>
      <w:t xml:space="preserve"> </w:t>
    </w:r>
    <w:r w:rsidR="005D4C9D" w:rsidRPr="00032DE9">
      <w:rPr>
        <w:b/>
        <w:bCs/>
        <w:sz w:val="32"/>
        <w:szCs w:val="24"/>
      </w:rPr>
      <w:fldChar w:fldCharType="begin"/>
    </w:r>
    <w:r w:rsidR="005D4C9D" w:rsidRPr="00032DE9">
      <w:rPr>
        <w:b/>
        <w:bCs/>
        <w:sz w:val="24"/>
      </w:rPr>
      <w:instrText>PAGE</w:instrText>
    </w:r>
    <w:r w:rsidR="005D4C9D" w:rsidRPr="00032DE9">
      <w:rPr>
        <w:b/>
        <w:bCs/>
        <w:sz w:val="32"/>
        <w:szCs w:val="24"/>
      </w:rPr>
      <w:fldChar w:fldCharType="separate"/>
    </w:r>
    <w:r w:rsidR="0015211A">
      <w:rPr>
        <w:b/>
        <w:bCs/>
        <w:noProof/>
        <w:sz w:val="24"/>
      </w:rPr>
      <w:t>2</w:t>
    </w:r>
    <w:r w:rsidR="005D4C9D" w:rsidRPr="00032DE9">
      <w:rPr>
        <w:b/>
        <w:bCs/>
        <w:sz w:val="32"/>
        <w:szCs w:val="24"/>
      </w:rPr>
      <w:fldChar w:fldCharType="end"/>
    </w:r>
    <w:r w:rsidR="005D4C9D" w:rsidRPr="00032DE9">
      <w:rPr>
        <w:sz w:val="24"/>
        <w:lang w:val="ja-JP"/>
      </w:rPr>
      <w:t xml:space="preserve"> / </w:t>
    </w:r>
    <w:r w:rsidR="005D4C9D" w:rsidRPr="00032DE9">
      <w:rPr>
        <w:b/>
        <w:bCs/>
        <w:sz w:val="32"/>
        <w:szCs w:val="24"/>
      </w:rPr>
      <w:fldChar w:fldCharType="begin"/>
    </w:r>
    <w:r w:rsidR="005D4C9D" w:rsidRPr="00032DE9">
      <w:rPr>
        <w:b/>
        <w:bCs/>
        <w:sz w:val="24"/>
      </w:rPr>
      <w:instrText>NUMPAGES</w:instrText>
    </w:r>
    <w:r w:rsidR="005D4C9D" w:rsidRPr="00032DE9">
      <w:rPr>
        <w:b/>
        <w:bCs/>
        <w:sz w:val="32"/>
        <w:szCs w:val="24"/>
      </w:rPr>
      <w:fldChar w:fldCharType="separate"/>
    </w:r>
    <w:r w:rsidR="0015211A">
      <w:rPr>
        <w:b/>
        <w:bCs/>
        <w:noProof/>
        <w:sz w:val="24"/>
      </w:rPr>
      <w:t>2</w:t>
    </w:r>
    <w:r w:rsidR="005D4C9D" w:rsidRPr="00032DE9">
      <w:rPr>
        <w:b/>
        <w:bCs/>
        <w:sz w:val="32"/>
        <w:szCs w:val="24"/>
      </w:rPr>
      <w:fldChar w:fldCharType="end"/>
    </w:r>
  </w:p>
  <w:p w:rsidR="005D4C9D" w:rsidRDefault="005D4C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00" w:rsidRDefault="009B0F00" w:rsidP="00657D0C">
      <w:r>
        <w:separator/>
      </w:r>
    </w:p>
  </w:footnote>
  <w:footnote w:type="continuationSeparator" w:id="0">
    <w:p w:rsidR="009B0F00" w:rsidRDefault="009B0F00"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E9" w:rsidRDefault="00FE7A4C" w:rsidP="000871E9">
    <w:pPr>
      <w:tabs>
        <w:tab w:val="right" w:pos="8504"/>
      </w:tabs>
      <w:snapToGrid w:val="0"/>
      <w:ind w:leftChars="2673" w:left="5613"/>
      <w:jc w:val="left"/>
      <w:rPr>
        <w:color w:val="002060"/>
        <w:sz w:val="28"/>
        <w:szCs w:val="28"/>
      </w:rPr>
    </w:pPr>
    <w:r>
      <w:rPr>
        <w:noProof/>
      </w:rPr>
      <w:drawing>
        <wp:anchor distT="0" distB="0" distL="114300" distR="114300" simplePos="0" relativeHeight="251657728" behindDoc="1" locked="0" layoutInCell="1" allowOverlap="1" wp14:anchorId="7646E288" wp14:editId="186D6DD3">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3" name="図 3" descr="http://www.ri2770.com/download/data/picture/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ri2770.com/download/data/picture/ry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C9D" w:rsidRPr="00E1670C">
      <w:rPr>
        <w:rFonts w:hint="eastAsia"/>
        <w:color w:val="002060"/>
        <w:sz w:val="28"/>
        <w:szCs w:val="28"/>
      </w:rPr>
      <w:t>RIJYEC</w:t>
    </w:r>
  </w:p>
  <w:p w:rsidR="000871E9" w:rsidRDefault="005D4C9D" w:rsidP="000871E9">
    <w:pPr>
      <w:tabs>
        <w:tab w:val="right" w:pos="8504"/>
      </w:tabs>
      <w:snapToGrid w:val="0"/>
      <w:ind w:leftChars="2673" w:left="9175" w:hangingChars="2226" w:hanging="3562"/>
      <w:jc w:val="left"/>
      <w:rPr>
        <w:color w:val="002060"/>
        <w:sz w:val="16"/>
        <w:szCs w:val="16"/>
      </w:rPr>
    </w:pPr>
    <w:r w:rsidRPr="00E1670C">
      <w:rPr>
        <w:rFonts w:hint="eastAsia"/>
        <w:color w:val="002060"/>
        <w:sz w:val="16"/>
        <w:szCs w:val="16"/>
      </w:rPr>
      <w:t>特定非営利活動法人</w:t>
    </w:r>
  </w:p>
  <w:p w:rsidR="005D4C9D" w:rsidRDefault="005D4C9D" w:rsidP="000871E9">
    <w:pPr>
      <w:tabs>
        <w:tab w:val="right" w:pos="8504"/>
      </w:tabs>
      <w:snapToGrid w:val="0"/>
      <w:ind w:leftChars="2673" w:left="9175" w:hangingChars="2226" w:hanging="3562"/>
      <w:jc w:val="left"/>
    </w:pPr>
    <w:r w:rsidRPr="00E1670C">
      <w:rPr>
        <w:rFonts w:hint="eastAsia"/>
        <w:color w:val="002060"/>
        <w:sz w:val="16"/>
        <w:szCs w:val="16"/>
      </w:rPr>
      <w:t>国際ロータリー日本青少年交換委員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050C9"/>
    <w:rsid w:val="000101F9"/>
    <w:rsid w:val="00011585"/>
    <w:rsid w:val="00016D4D"/>
    <w:rsid w:val="00021842"/>
    <w:rsid w:val="00023812"/>
    <w:rsid w:val="000258DB"/>
    <w:rsid w:val="00031865"/>
    <w:rsid w:val="00032DE9"/>
    <w:rsid w:val="00033052"/>
    <w:rsid w:val="000431F6"/>
    <w:rsid w:val="0004383B"/>
    <w:rsid w:val="0004670F"/>
    <w:rsid w:val="00055AA7"/>
    <w:rsid w:val="00057B33"/>
    <w:rsid w:val="00063A67"/>
    <w:rsid w:val="0007742A"/>
    <w:rsid w:val="000871E9"/>
    <w:rsid w:val="00091FD4"/>
    <w:rsid w:val="000A27F4"/>
    <w:rsid w:val="000D0244"/>
    <w:rsid w:val="000E05A0"/>
    <w:rsid w:val="000E7C66"/>
    <w:rsid w:val="000E7F0E"/>
    <w:rsid w:val="00135E23"/>
    <w:rsid w:val="0014328C"/>
    <w:rsid w:val="0015211A"/>
    <w:rsid w:val="001615B4"/>
    <w:rsid w:val="00162E71"/>
    <w:rsid w:val="00176CF2"/>
    <w:rsid w:val="001801FA"/>
    <w:rsid w:val="00180C4E"/>
    <w:rsid w:val="00183C13"/>
    <w:rsid w:val="00184AE2"/>
    <w:rsid w:val="001911CE"/>
    <w:rsid w:val="00193B2A"/>
    <w:rsid w:val="00194479"/>
    <w:rsid w:val="001B7326"/>
    <w:rsid w:val="001C053F"/>
    <w:rsid w:val="001C1195"/>
    <w:rsid w:val="001C502A"/>
    <w:rsid w:val="001D346A"/>
    <w:rsid w:val="001D49B2"/>
    <w:rsid w:val="001D6EF7"/>
    <w:rsid w:val="001F127F"/>
    <w:rsid w:val="001F288F"/>
    <w:rsid w:val="00204BF9"/>
    <w:rsid w:val="00211576"/>
    <w:rsid w:val="00215AE5"/>
    <w:rsid w:val="00221DE5"/>
    <w:rsid w:val="00223409"/>
    <w:rsid w:val="00234D6C"/>
    <w:rsid w:val="00236D0C"/>
    <w:rsid w:val="002531CA"/>
    <w:rsid w:val="002614BD"/>
    <w:rsid w:val="0026297C"/>
    <w:rsid w:val="0026499E"/>
    <w:rsid w:val="0027408E"/>
    <w:rsid w:val="00285B2A"/>
    <w:rsid w:val="00286925"/>
    <w:rsid w:val="00290231"/>
    <w:rsid w:val="00297121"/>
    <w:rsid w:val="0029762D"/>
    <w:rsid w:val="002A02A6"/>
    <w:rsid w:val="002C5342"/>
    <w:rsid w:val="002D130C"/>
    <w:rsid w:val="002D216B"/>
    <w:rsid w:val="002E5C4F"/>
    <w:rsid w:val="002F2AC0"/>
    <w:rsid w:val="00300A2E"/>
    <w:rsid w:val="00302B58"/>
    <w:rsid w:val="00304638"/>
    <w:rsid w:val="00311F4B"/>
    <w:rsid w:val="003256F6"/>
    <w:rsid w:val="003265B9"/>
    <w:rsid w:val="003324A7"/>
    <w:rsid w:val="003449BE"/>
    <w:rsid w:val="00345C24"/>
    <w:rsid w:val="00361D6D"/>
    <w:rsid w:val="003646EC"/>
    <w:rsid w:val="0036486F"/>
    <w:rsid w:val="00377188"/>
    <w:rsid w:val="00380640"/>
    <w:rsid w:val="0038417B"/>
    <w:rsid w:val="00394C58"/>
    <w:rsid w:val="003B0503"/>
    <w:rsid w:val="003B3DBD"/>
    <w:rsid w:val="003B4635"/>
    <w:rsid w:val="003B4C65"/>
    <w:rsid w:val="003C4E8F"/>
    <w:rsid w:val="003C54E0"/>
    <w:rsid w:val="003C73D2"/>
    <w:rsid w:val="003C77D3"/>
    <w:rsid w:val="003D559F"/>
    <w:rsid w:val="003E0555"/>
    <w:rsid w:val="003E6B27"/>
    <w:rsid w:val="003F68E6"/>
    <w:rsid w:val="0041230A"/>
    <w:rsid w:val="00412354"/>
    <w:rsid w:val="004123CF"/>
    <w:rsid w:val="004168E9"/>
    <w:rsid w:val="00430474"/>
    <w:rsid w:val="0043051A"/>
    <w:rsid w:val="00430A9B"/>
    <w:rsid w:val="0043162F"/>
    <w:rsid w:val="004377FF"/>
    <w:rsid w:val="00443CA5"/>
    <w:rsid w:val="00450BAF"/>
    <w:rsid w:val="00454986"/>
    <w:rsid w:val="00461546"/>
    <w:rsid w:val="00470F70"/>
    <w:rsid w:val="004711F2"/>
    <w:rsid w:val="004717AF"/>
    <w:rsid w:val="00472883"/>
    <w:rsid w:val="00474AAB"/>
    <w:rsid w:val="00477EB3"/>
    <w:rsid w:val="004820BF"/>
    <w:rsid w:val="004824BE"/>
    <w:rsid w:val="004827E3"/>
    <w:rsid w:val="004831A8"/>
    <w:rsid w:val="004A72BB"/>
    <w:rsid w:val="004B3F86"/>
    <w:rsid w:val="004D08EF"/>
    <w:rsid w:val="004D4668"/>
    <w:rsid w:val="004D50FC"/>
    <w:rsid w:val="004D5773"/>
    <w:rsid w:val="004D5C92"/>
    <w:rsid w:val="004E4F66"/>
    <w:rsid w:val="004E6D4B"/>
    <w:rsid w:val="0050065C"/>
    <w:rsid w:val="00500B2C"/>
    <w:rsid w:val="00502738"/>
    <w:rsid w:val="00506B70"/>
    <w:rsid w:val="00517C48"/>
    <w:rsid w:val="0052567C"/>
    <w:rsid w:val="0054069F"/>
    <w:rsid w:val="005529D8"/>
    <w:rsid w:val="005568FE"/>
    <w:rsid w:val="00557219"/>
    <w:rsid w:val="005607F2"/>
    <w:rsid w:val="00561DDC"/>
    <w:rsid w:val="00567F74"/>
    <w:rsid w:val="005706EF"/>
    <w:rsid w:val="005954BE"/>
    <w:rsid w:val="005B1DAB"/>
    <w:rsid w:val="005C4DF8"/>
    <w:rsid w:val="005C77C8"/>
    <w:rsid w:val="005D4C9D"/>
    <w:rsid w:val="005D5606"/>
    <w:rsid w:val="005E1388"/>
    <w:rsid w:val="005E1518"/>
    <w:rsid w:val="005E1E39"/>
    <w:rsid w:val="005F58D6"/>
    <w:rsid w:val="006010BF"/>
    <w:rsid w:val="0060177E"/>
    <w:rsid w:val="00605BA8"/>
    <w:rsid w:val="00615E00"/>
    <w:rsid w:val="00621BA7"/>
    <w:rsid w:val="00625304"/>
    <w:rsid w:val="00634453"/>
    <w:rsid w:val="006479CB"/>
    <w:rsid w:val="00653E2B"/>
    <w:rsid w:val="00657D0C"/>
    <w:rsid w:val="00661243"/>
    <w:rsid w:val="006633A2"/>
    <w:rsid w:val="00664F02"/>
    <w:rsid w:val="00666F1F"/>
    <w:rsid w:val="00672959"/>
    <w:rsid w:val="0068785D"/>
    <w:rsid w:val="00687DED"/>
    <w:rsid w:val="0069237E"/>
    <w:rsid w:val="00695983"/>
    <w:rsid w:val="006A46C8"/>
    <w:rsid w:val="006A495E"/>
    <w:rsid w:val="006A7352"/>
    <w:rsid w:val="006C0368"/>
    <w:rsid w:val="006C2E5E"/>
    <w:rsid w:val="006C46CC"/>
    <w:rsid w:val="006C766B"/>
    <w:rsid w:val="006E78B3"/>
    <w:rsid w:val="006F1A1A"/>
    <w:rsid w:val="006F671A"/>
    <w:rsid w:val="00700D82"/>
    <w:rsid w:val="00702120"/>
    <w:rsid w:val="007044DF"/>
    <w:rsid w:val="00715996"/>
    <w:rsid w:val="00722BC3"/>
    <w:rsid w:val="0072760E"/>
    <w:rsid w:val="00732632"/>
    <w:rsid w:val="00746275"/>
    <w:rsid w:val="00746F58"/>
    <w:rsid w:val="0075365C"/>
    <w:rsid w:val="00754C07"/>
    <w:rsid w:val="0077250B"/>
    <w:rsid w:val="0077316A"/>
    <w:rsid w:val="00776608"/>
    <w:rsid w:val="007856AB"/>
    <w:rsid w:val="00795992"/>
    <w:rsid w:val="007A20BE"/>
    <w:rsid w:val="007B1EB9"/>
    <w:rsid w:val="007B2AEE"/>
    <w:rsid w:val="007B42FA"/>
    <w:rsid w:val="007B51D6"/>
    <w:rsid w:val="007D0878"/>
    <w:rsid w:val="007E5957"/>
    <w:rsid w:val="007F09AF"/>
    <w:rsid w:val="008009E8"/>
    <w:rsid w:val="00821FA7"/>
    <w:rsid w:val="008318E4"/>
    <w:rsid w:val="008321F4"/>
    <w:rsid w:val="00833093"/>
    <w:rsid w:val="00835D04"/>
    <w:rsid w:val="0084648D"/>
    <w:rsid w:val="00857FC9"/>
    <w:rsid w:val="00862D74"/>
    <w:rsid w:val="008652D9"/>
    <w:rsid w:val="0086637C"/>
    <w:rsid w:val="00871400"/>
    <w:rsid w:val="008777D5"/>
    <w:rsid w:val="008925FE"/>
    <w:rsid w:val="00894F03"/>
    <w:rsid w:val="008A3ECD"/>
    <w:rsid w:val="008B2ABA"/>
    <w:rsid w:val="008B45FA"/>
    <w:rsid w:val="008B59AB"/>
    <w:rsid w:val="008E6F53"/>
    <w:rsid w:val="008F0F5E"/>
    <w:rsid w:val="00907E16"/>
    <w:rsid w:val="00915E77"/>
    <w:rsid w:val="0092083B"/>
    <w:rsid w:val="00925AAB"/>
    <w:rsid w:val="0093038A"/>
    <w:rsid w:val="009309F2"/>
    <w:rsid w:val="00933565"/>
    <w:rsid w:val="0094054D"/>
    <w:rsid w:val="00954775"/>
    <w:rsid w:val="0096218C"/>
    <w:rsid w:val="0096493F"/>
    <w:rsid w:val="00966B20"/>
    <w:rsid w:val="0098686D"/>
    <w:rsid w:val="0099364F"/>
    <w:rsid w:val="009939F8"/>
    <w:rsid w:val="009A31D5"/>
    <w:rsid w:val="009A4278"/>
    <w:rsid w:val="009B0F00"/>
    <w:rsid w:val="009B40CF"/>
    <w:rsid w:val="009B439D"/>
    <w:rsid w:val="009C1DF6"/>
    <w:rsid w:val="009C31D2"/>
    <w:rsid w:val="009D491B"/>
    <w:rsid w:val="009D49E7"/>
    <w:rsid w:val="009D4DA7"/>
    <w:rsid w:val="009F12AB"/>
    <w:rsid w:val="00A01651"/>
    <w:rsid w:val="00A05E1B"/>
    <w:rsid w:val="00A117CC"/>
    <w:rsid w:val="00A15027"/>
    <w:rsid w:val="00A235A1"/>
    <w:rsid w:val="00A3662C"/>
    <w:rsid w:val="00A3797E"/>
    <w:rsid w:val="00A37EA5"/>
    <w:rsid w:val="00A45DC5"/>
    <w:rsid w:val="00A6702E"/>
    <w:rsid w:val="00A70980"/>
    <w:rsid w:val="00A72C63"/>
    <w:rsid w:val="00AA3E69"/>
    <w:rsid w:val="00AB60DA"/>
    <w:rsid w:val="00AD1A95"/>
    <w:rsid w:val="00AD2110"/>
    <w:rsid w:val="00AD23F1"/>
    <w:rsid w:val="00AD5751"/>
    <w:rsid w:val="00AE73A0"/>
    <w:rsid w:val="00AF0F27"/>
    <w:rsid w:val="00B007FF"/>
    <w:rsid w:val="00B032EB"/>
    <w:rsid w:val="00B20CF5"/>
    <w:rsid w:val="00B2116C"/>
    <w:rsid w:val="00B27EF2"/>
    <w:rsid w:val="00B3108E"/>
    <w:rsid w:val="00B32E1B"/>
    <w:rsid w:val="00B43B6E"/>
    <w:rsid w:val="00B47ACF"/>
    <w:rsid w:val="00B50546"/>
    <w:rsid w:val="00B51507"/>
    <w:rsid w:val="00B77943"/>
    <w:rsid w:val="00B8346C"/>
    <w:rsid w:val="00B92532"/>
    <w:rsid w:val="00B93AC1"/>
    <w:rsid w:val="00BA36D8"/>
    <w:rsid w:val="00BA4532"/>
    <w:rsid w:val="00BB7D5B"/>
    <w:rsid w:val="00BD0EF5"/>
    <w:rsid w:val="00BD4D92"/>
    <w:rsid w:val="00BF1E49"/>
    <w:rsid w:val="00C26919"/>
    <w:rsid w:val="00C3422D"/>
    <w:rsid w:val="00C36E01"/>
    <w:rsid w:val="00C4493B"/>
    <w:rsid w:val="00C462DF"/>
    <w:rsid w:val="00C46366"/>
    <w:rsid w:val="00C465C7"/>
    <w:rsid w:val="00C50A6B"/>
    <w:rsid w:val="00C50B90"/>
    <w:rsid w:val="00C5135E"/>
    <w:rsid w:val="00C53D18"/>
    <w:rsid w:val="00C54E89"/>
    <w:rsid w:val="00C55E2F"/>
    <w:rsid w:val="00C666DD"/>
    <w:rsid w:val="00C841FB"/>
    <w:rsid w:val="00C84AD8"/>
    <w:rsid w:val="00C8636F"/>
    <w:rsid w:val="00C90749"/>
    <w:rsid w:val="00C91AC5"/>
    <w:rsid w:val="00C92C47"/>
    <w:rsid w:val="00C93750"/>
    <w:rsid w:val="00CA3C27"/>
    <w:rsid w:val="00CB53A7"/>
    <w:rsid w:val="00CB68E5"/>
    <w:rsid w:val="00CC5ED1"/>
    <w:rsid w:val="00CD0AAA"/>
    <w:rsid w:val="00CD4EB7"/>
    <w:rsid w:val="00D00366"/>
    <w:rsid w:val="00D01C49"/>
    <w:rsid w:val="00D228BD"/>
    <w:rsid w:val="00D4703C"/>
    <w:rsid w:val="00D717AD"/>
    <w:rsid w:val="00D957DE"/>
    <w:rsid w:val="00D976FC"/>
    <w:rsid w:val="00DA0F51"/>
    <w:rsid w:val="00DA5C5E"/>
    <w:rsid w:val="00DA6C3B"/>
    <w:rsid w:val="00DB35FD"/>
    <w:rsid w:val="00DB7E83"/>
    <w:rsid w:val="00DC0F73"/>
    <w:rsid w:val="00DC217F"/>
    <w:rsid w:val="00DD1478"/>
    <w:rsid w:val="00DD4A19"/>
    <w:rsid w:val="00DD5CD9"/>
    <w:rsid w:val="00DE48EB"/>
    <w:rsid w:val="00DE6782"/>
    <w:rsid w:val="00DF329D"/>
    <w:rsid w:val="00DF7429"/>
    <w:rsid w:val="00E05F1C"/>
    <w:rsid w:val="00E1670C"/>
    <w:rsid w:val="00E17450"/>
    <w:rsid w:val="00E20862"/>
    <w:rsid w:val="00E21F8D"/>
    <w:rsid w:val="00E25E69"/>
    <w:rsid w:val="00E311EE"/>
    <w:rsid w:val="00E507CD"/>
    <w:rsid w:val="00E523AE"/>
    <w:rsid w:val="00EA3E2E"/>
    <w:rsid w:val="00EB2108"/>
    <w:rsid w:val="00EB3E44"/>
    <w:rsid w:val="00EE394E"/>
    <w:rsid w:val="00EF38EC"/>
    <w:rsid w:val="00EF6B59"/>
    <w:rsid w:val="00F001B2"/>
    <w:rsid w:val="00F11C82"/>
    <w:rsid w:val="00F12993"/>
    <w:rsid w:val="00F35CDD"/>
    <w:rsid w:val="00F376FC"/>
    <w:rsid w:val="00F440F7"/>
    <w:rsid w:val="00F54FC0"/>
    <w:rsid w:val="00F63BAF"/>
    <w:rsid w:val="00F82682"/>
    <w:rsid w:val="00F857B1"/>
    <w:rsid w:val="00F867D3"/>
    <w:rsid w:val="00F91EC9"/>
    <w:rsid w:val="00F92248"/>
    <w:rsid w:val="00FA3693"/>
    <w:rsid w:val="00FA6C05"/>
    <w:rsid w:val="00FC36B7"/>
    <w:rsid w:val="00FE3461"/>
    <w:rsid w:val="00FE6D99"/>
    <w:rsid w:val="00FE7A4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55737382">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DBCD-6172-4532-9B18-A335B8B8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01:57:00Z</dcterms:created>
  <dcterms:modified xsi:type="dcterms:W3CDTF">2015-06-19T02:06:00Z</dcterms:modified>
</cp:coreProperties>
</file>